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CE3E32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B038B" w:rsidRDefault="001B038B" w:rsidP="001B03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8B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</w:t>
      </w:r>
      <w:r w:rsidRPr="001B038B">
        <w:rPr>
          <w:rFonts w:ascii="Times New Roman" w:hAnsi="Times New Roman" w:cs="Times New Roman"/>
          <w:b/>
        </w:rPr>
        <w:t xml:space="preserve"> </w:t>
      </w:r>
      <w:r w:rsidRPr="001B038B">
        <w:rPr>
          <w:rFonts w:ascii="Times New Roman" w:hAnsi="Times New Roman" w:cs="Times New Roman"/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  Федерации  от 17.05.2022  № 75н «Об утверждении 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)»,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B038B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1B0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  <w:r w:rsidRPr="001B0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B" w:rsidRDefault="001B038B" w:rsidP="001B03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7C2A1E" w:rsidRDefault="00B800BF" w:rsidP="00986F60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B800BF" w:rsidRDefault="007C2A1E" w:rsidP="007C2A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>а)</w:t>
      </w:r>
      <w:r w:rsidR="00B800BF" w:rsidRPr="00677650">
        <w:rPr>
          <w:rFonts w:ascii="Times New Roman" w:hAnsi="Times New Roman" w:cs="Times New Roman"/>
          <w:sz w:val="28"/>
          <w:szCs w:val="28"/>
        </w:rPr>
        <w:t xml:space="preserve">  </w:t>
      </w:r>
      <w:r w:rsidRPr="00677650">
        <w:rPr>
          <w:rFonts w:ascii="Times New Roman" w:hAnsi="Times New Roman" w:cs="Times New Roman"/>
          <w:sz w:val="28"/>
          <w:szCs w:val="28"/>
        </w:rPr>
        <w:t>в пункте 1  цифры «9</w:t>
      </w:r>
      <w:r w:rsidR="00776E3E">
        <w:rPr>
          <w:rFonts w:ascii="Times New Roman" w:hAnsi="Times New Roman" w:cs="Times New Roman"/>
          <w:sz w:val="28"/>
          <w:szCs w:val="28"/>
        </w:rPr>
        <w:t> 908,1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6E3E">
        <w:rPr>
          <w:rFonts w:ascii="Times New Roman" w:hAnsi="Times New Roman" w:cs="Times New Roman"/>
          <w:sz w:val="28"/>
          <w:szCs w:val="28"/>
        </w:rPr>
        <w:t>10 545,0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677650" w:rsidRPr="00677650" w:rsidRDefault="00677650" w:rsidP="007C2A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800BF" w:rsidRPr="00677650" w:rsidRDefault="00986F60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7650">
        <w:rPr>
          <w:rFonts w:ascii="Times New Roman" w:hAnsi="Times New Roman" w:cs="Times New Roman"/>
          <w:sz w:val="28"/>
          <w:szCs w:val="28"/>
        </w:rPr>
        <w:t xml:space="preserve">      </w:t>
      </w:r>
      <w:r w:rsidR="00B800BF" w:rsidRPr="00677650">
        <w:rPr>
          <w:rFonts w:ascii="Times New Roman" w:hAnsi="Times New Roman" w:cs="Times New Roman"/>
          <w:sz w:val="28"/>
          <w:szCs w:val="28"/>
        </w:rPr>
        <w:t>б) в пункте 2  цифры «</w:t>
      </w:r>
      <w:r w:rsidR="007C2A1E" w:rsidRPr="00677650">
        <w:rPr>
          <w:rFonts w:ascii="Times New Roman" w:hAnsi="Times New Roman" w:cs="Times New Roman"/>
          <w:sz w:val="28"/>
          <w:szCs w:val="28"/>
        </w:rPr>
        <w:t>10</w:t>
      </w:r>
      <w:r w:rsidR="00776E3E">
        <w:rPr>
          <w:rFonts w:ascii="Times New Roman" w:hAnsi="Times New Roman" w:cs="Times New Roman"/>
          <w:sz w:val="28"/>
          <w:szCs w:val="28"/>
        </w:rPr>
        <w:t> 781,0</w:t>
      </w:r>
      <w:r w:rsidR="00B800BF"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6E3E">
        <w:rPr>
          <w:rFonts w:ascii="Times New Roman" w:hAnsi="Times New Roman" w:cs="Times New Roman"/>
          <w:sz w:val="28"/>
          <w:szCs w:val="28"/>
        </w:rPr>
        <w:t>11 417,9</w:t>
      </w:r>
      <w:r w:rsidR="00B800BF"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B800BF" w:rsidRPr="00B4406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</w:t>
      </w:r>
      <w:r w:rsidR="00677650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84658E"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C51334" w:rsidRPr="00456A91" w:rsidRDefault="00C51334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241F" w:rsidRPr="00BB5517" w:rsidRDefault="0084658E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241F"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5241F" w:rsidRPr="00BB5517" w:rsidRDefault="0095241F" w:rsidP="0095241F">
      <w:pPr>
        <w:pStyle w:val="af"/>
        <w:ind w:left="1416"/>
        <w:jc w:val="right"/>
        <w:rPr>
          <w:b/>
          <w:sz w:val="28"/>
          <w:szCs w:val="28"/>
        </w:rPr>
      </w:pPr>
    </w:p>
    <w:p w:rsidR="0095241F" w:rsidRPr="00BB5517" w:rsidRDefault="0095241F" w:rsidP="00952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5241F" w:rsidRDefault="0095241F" w:rsidP="009524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95241F" w:rsidRPr="00B6369F" w:rsidTr="00A66215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9E62BE" w:rsidRDefault="0095241F" w:rsidP="009E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E6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01</w:t>
            </w:r>
            <w:r w:rsidR="009E6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E6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A96374"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96374"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95241F" w:rsidRPr="00B6369F" w:rsidTr="00A66215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5241F" w:rsidRPr="00B6369F" w:rsidTr="00A66215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ED0304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95241F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E62BE" w:rsidP="005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C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5C1F27" w:rsidP="005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E62BE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E62BE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E62BE" w:rsidP="005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1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5C1F27" w:rsidP="005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</w:t>
            </w:r>
            <w:r w:rsidR="0084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4658E" w:rsidRDefault="0084658E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B4406F" w:rsidRDefault="0084658E" w:rsidP="00A90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4658E" w:rsidRPr="0084658E" w:rsidRDefault="0084658E" w:rsidP="00A90FD8">
      <w:pPr>
        <w:tabs>
          <w:tab w:val="left" w:pos="1055"/>
        </w:tabs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A90FD8">
      <w:pPr>
        <w:rPr>
          <w:rFonts w:ascii="Times New Roman" w:hAnsi="Times New Roman" w:cs="Times New Roman"/>
          <w:sz w:val="24"/>
          <w:szCs w:val="24"/>
        </w:rPr>
      </w:pPr>
    </w:p>
    <w:p w:rsidR="00195594" w:rsidRPr="0084658E" w:rsidRDefault="00195594" w:rsidP="0084658E">
      <w:pPr>
        <w:rPr>
          <w:rFonts w:ascii="Times New Roman" w:hAnsi="Times New Roman" w:cs="Times New Roman"/>
          <w:sz w:val="24"/>
          <w:szCs w:val="24"/>
        </w:rPr>
        <w:sectPr w:rsidR="00195594" w:rsidRPr="0084658E" w:rsidSect="001E13D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D7303C" w:rsidRPr="00D7303C" w:rsidTr="00A90FD8">
        <w:trPr>
          <w:gridAfter w:val="1"/>
          <w:wAfter w:w="76" w:type="dxa"/>
          <w:trHeight w:val="87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FD8" w:rsidRPr="00B4406F" w:rsidRDefault="00677650" w:rsidP="00A90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FD8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A90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FD8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B800BF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805"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</w:t>
            </w:r>
          </w:p>
          <w:p w:rsidR="00E14E06" w:rsidRPr="006642ED" w:rsidRDefault="00E14E06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D02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760DA" w:rsidP="00E7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760DA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601AC6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646654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13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  <w:r w:rsidR="00B8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4</w:t>
            </w:r>
            <w:r w:rsidR="00B800BF" w:rsidRPr="00B173C2">
              <w:rPr>
                <w:rFonts w:ascii="Times New Roman" w:hAnsi="Times New Roman" w:cs="Times New Roman"/>
                <w:sz w:val="28"/>
                <w:szCs w:val="28"/>
              </w:rPr>
              <w:t>) приложение 3 к решению изложить в следующей редакции: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17,9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15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80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2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625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2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5165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0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0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риятиям в рамках непрограммных расходов органов местного самоуправления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656B3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84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656B3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84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63148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56B3" w:rsidRPr="00E656B3" w:rsidRDefault="00BB421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4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5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63148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56B3" w:rsidRPr="00E656B3" w:rsidRDefault="00BB421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4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5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677650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            </w: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725183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 24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677650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4054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FD1CD3">
              <w:trPr>
                <w:trHeight w:val="8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B51E0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84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B51E0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84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4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EA1868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 24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5A4E8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A4E8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B74C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7B74C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7B74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B74C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5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036ABA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41682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5005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Уплата </w:t>
                        </w: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9748D6" w:rsidRPr="00D733CF" w:rsidRDefault="009748D6" w:rsidP="009748D6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D733CF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33CF">
        <w:rPr>
          <w:rFonts w:ascii="Times New Roman" w:hAnsi="Times New Roman" w:cs="Times New Roman"/>
          <w:sz w:val="28"/>
          <w:szCs w:val="28"/>
        </w:rPr>
        <w:t xml:space="preserve"> к решению изложить в</w:t>
      </w:r>
      <w:r w:rsidR="00520A27">
        <w:rPr>
          <w:rFonts w:ascii="Times New Roman" w:hAnsi="Times New Roman" w:cs="Times New Roman"/>
          <w:sz w:val="28"/>
          <w:szCs w:val="28"/>
        </w:rPr>
        <w:t xml:space="preserve"> </w:t>
      </w:r>
      <w:r w:rsidRPr="00D733CF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2A299C" w:rsidRPr="00635005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748D6" w:rsidRPr="00D67E79" w:rsidRDefault="009748D6" w:rsidP="009748D6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9748D6" w:rsidRDefault="009748D6" w:rsidP="009748D6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9748D6" w:rsidRPr="00D67E79" w:rsidRDefault="009748D6" w:rsidP="009748D6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9748D6" w:rsidRDefault="009748D6" w:rsidP="009748D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748D6" w:rsidRPr="001039EE" w:rsidRDefault="009748D6" w:rsidP="009748D6">
      <w:pPr>
        <w:rPr>
          <w:sz w:val="28"/>
          <w:szCs w:val="28"/>
        </w:rPr>
      </w:pP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</w:t>
      </w: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</w:t>
      </w: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>и  на 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на осуществление части полномочий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решению вопросов местного значения в соответствии с заключенными соглашениями 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9748D6" w:rsidRPr="00D67E79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период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748D6" w:rsidRPr="00987094" w:rsidRDefault="009748D6" w:rsidP="009748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98709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87094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987094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9748D6" w:rsidRPr="00987094" w:rsidTr="00B931DF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9748D6" w:rsidRPr="00987094" w:rsidTr="00B931DF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9748D6" w:rsidRPr="00987094" w:rsidTr="00B931DF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D6" w:rsidRPr="00C9257A" w:rsidRDefault="009748D6" w:rsidP="00B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91,6</w:t>
            </w:r>
          </w:p>
        </w:tc>
      </w:tr>
      <w:tr w:rsidR="009748D6" w:rsidRPr="00987094" w:rsidTr="00B931DF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D6" w:rsidRPr="00C9257A" w:rsidRDefault="009748D6" w:rsidP="00B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D6" w:rsidRPr="00C9257A" w:rsidRDefault="00514B37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748D6"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D6" w:rsidRPr="00C9257A" w:rsidRDefault="009748D6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D6" w:rsidRPr="00C9257A" w:rsidRDefault="009748D6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03E98" w:rsidRPr="00987094" w:rsidTr="00B931DF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8" w:rsidRPr="00C9257A" w:rsidRDefault="00514B37" w:rsidP="0051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02E2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E02E2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1E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B37">
              <w:rPr>
                <w:rFonts w:ascii="Times New Roman" w:hAnsi="Times New Roman"/>
                <w:sz w:val="24"/>
                <w:szCs w:val="24"/>
              </w:rPr>
              <w:t xml:space="preserve">«Приобретение мобильных двух рядных трибун на 16 мест в количестве 4-х штук для использования при проведении культурно-массовых мероприятий на площади, расположенной по адресу: Ростовская область, </w:t>
            </w:r>
            <w:proofErr w:type="spellStart"/>
            <w:r w:rsidRPr="00514B37">
              <w:rPr>
                <w:rFonts w:ascii="Times New Roman" w:hAnsi="Times New Roman"/>
                <w:sz w:val="24"/>
                <w:szCs w:val="24"/>
              </w:rPr>
              <w:t>Сальский</w:t>
            </w:r>
            <w:proofErr w:type="spell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514B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14B37">
              <w:rPr>
                <w:rFonts w:ascii="Times New Roman" w:hAnsi="Times New Roman"/>
                <w:sz w:val="24"/>
                <w:szCs w:val="24"/>
              </w:rPr>
              <w:t>Ивановка</w:t>
            </w:r>
            <w:proofErr w:type="gram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, ул. Ленина, 44, для МБУК </w:t>
            </w:r>
            <w:proofErr w:type="spellStart"/>
            <w:r w:rsidRPr="00514B37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 района «СДК Ивановского сельского поселения».</w:t>
            </w:r>
            <w:r w:rsidRPr="001E0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Default="00F03EC0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C9257A" w:rsidRDefault="00F03EC0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C9257A" w:rsidRDefault="00F03EC0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03E98" w:rsidRPr="00987094" w:rsidTr="00B931DF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8" w:rsidRPr="00C9257A" w:rsidRDefault="00514B37" w:rsidP="00B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1E02E2"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инициативного проекта </w:t>
            </w:r>
            <w:r w:rsidRPr="00514B37">
              <w:rPr>
                <w:rFonts w:ascii="Times New Roman" w:hAnsi="Times New Roman"/>
                <w:sz w:val="24"/>
                <w:szCs w:val="24"/>
              </w:rPr>
              <w:t xml:space="preserve">«Приобретение комплектующих материалов ограждения многофункциональной спортивной площадки для занятия игровыми видами спорта, расположенной по адресу: Ростовская область, </w:t>
            </w:r>
            <w:proofErr w:type="spellStart"/>
            <w:r w:rsidRPr="00514B37">
              <w:rPr>
                <w:rFonts w:ascii="Times New Roman" w:hAnsi="Times New Roman"/>
                <w:sz w:val="24"/>
                <w:szCs w:val="24"/>
              </w:rPr>
              <w:t>Сальский</w:t>
            </w:r>
            <w:proofErr w:type="spell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514B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14B37">
              <w:rPr>
                <w:rFonts w:ascii="Times New Roman" w:hAnsi="Times New Roman"/>
                <w:sz w:val="24"/>
                <w:szCs w:val="24"/>
              </w:rPr>
              <w:t>Ивановка</w:t>
            </w:r>
            <w:proofErr w:type="gram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, ул. Ленина, 63а, для МБУК </w:t>
            </w:r>
            <w:proofErr w:type="spellStart"/>
            <w:r w:rsidRPr="00514B37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 района «СДК Иван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Default="00F03EC0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C9257A" w:rsidRDefault="00E03E98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C9257A" w:rsidRDefault="00E03E98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48D6" w:rsidRPr="00987094" w:rsidTr="00B931D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D6" w:rsidRPr="00C9257A" w:rsidRDefault="009748D6" w:rsidP="00B93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F03E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03EC0">
              <w:rPr>
                <w:rFonts w:ascii="Times New Roman" w:hAnsi="Times New Roman" w:cs="Times New Roman"/>
                <w:bCs/>
                <w:sz w:val="24"/>
                <w:szCs w:val="24"/>
              </w:rPr>
              <w:t> 9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91,6</w:t>
            </w:r>
          </w:p>
        </w:tc>
      </w:tr>
    </w:tbl>
    <w:p w:rsidR="009748D6" w:rsidRPr="0087730B" w:rsidRDefault="009748D6" w:rsidP="009748D6">
      <w:pPr>
        <w:jc w:val="right"/>
        <w:rPr>
          <w:sz w:val="24"/>
          <w:szCs w:val="24"/>
        </w:rPr>
      </w:pPr>
    </w:p>
    <w:p w:rsidR="009748D6" w:rsidRDefault="009748D6" w:rsidP="009748D6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748D6" w:rsidRDefault="009748D6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767C87">
        <w:rPr>
          <w:rFonts w:ascii="Times New Roman" w:hAnsi="Times New Roman" w:cs="Times New Roman"/>
          <w:sz w:val="28"/>
          <w:szCs w:val="28"/>
        </w:rPr>
        <w:t>28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F15BD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17C1E">
        <w:rPr>
          <w:rFonts w:ascii="Times New Roman" w:hAnsi="Times New Roman" w:cs="Times New Roman"/>
          <w:sz w:val="28"/>
          <w:szCs w:val="28"/>
        </w:rPr>
        <w:t xml:space="preserve">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767C87">
        <w:rPr>
          <w:rFonts w:ascii="Times New Roman" w:hAnsi="Times New Roman" w:cs="Times New Roman"/>
          <w:sz w:val="28"/>
          <w:szCs w:val="28"/>
        </w:rPr>
        <w:t>86</w:t>
      </w:r>
      <w:bookmarkStart w:id="1" w:name="_GoBack"/>
      <w:bookmarkEnd w:id="1"/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32" w:rsidRDefault="00CE3E32" w:rsidP="00F74958">
      <w:pPr>
        <w:spacing w:after="0" w:line="240" w:lineRule="auto"/>
      </w:pPr>
      <w:r>
        <w:separator/>
      </w:r>
    </w:p>
  </w:endnote>
  <w:endnote w:type="continuationSeparator" w:id="0">
    <w:p w:rsidR="00CE3E32" w:rsidRDefault="00CE3E32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67C87">
      <w:rPr>
        <w:rStyle w:val="af0"/>
        <w:noProof/>
      </w:rPr>
      <w:t>37</w:t>
    </w:r>
    <w:r>
      <w:rPr>
        <w:rStyle w:val="af0"/>
      </w:rPr>
      <w:fldChar w:fldCharType="end"/>
    </w:r>
  </w:p>
  <w:p w:rsidR="00A66215" w:rsidRDefault="00A6621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A66215" w:rsidRDefault="00A6621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32" w:rsidRDefault="00CE3E32" w:rsidP="00F74958">
      <w:pPr>
        <w:spacing w:after="0" w:line="240" w:lineRule="auto"/>
      </w:pPr>
      <w:r>
        <w:separator/>
      </w:r>
    </w:p>
  </w:footnote>
  <w:footnote w:type="continuationSeparator" w:id="0">
    <w:p w:rsidR="00CE3E32" w:rsidRDefault="00CE3E32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</w:p>
  <w:p w:rsidR="00A66215" w:rsidRDefault="00A662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2FA7"/>
    <w:rsid w:val="00094B5A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4D4"/>
    <w:rsid w:val="00107896"/>
    <w:rsid w:val="00111259"/>
    <w:rsid w:val="00112700"/>
    <w:rsid w:val="00117CCF"/>
    <w:rsid w:val="00120050"/>
    <w:rsid w:val="001205F8"/>
    <w:rsid w:val="0012088F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7F84"/>
    <w:rsid w:val="00174E9D"/>
    <w:rsid w:val="001770F7"/>
    <w:rsid w:val="00183C9C"/>
    <w:rsid w:val="00184B6F"/>
    <w:rsid w:val="00186ADC"/>
    <w:rsid w:val="00190995"/>
    <w:rsid w:val="00195594"/>
    <w:rsid w:val="001975C8"/>
    <w:rsid w:val="001A20F0"/>
    <w:rsid w:val="001A33DF"/>
    <w:rsid w:val="001A35E4"/>
    <w:rsid w:val="001A383A"/>
    <w:rsid w:val="001A3F9A"/>
    <w:rsid w:val="001A4DF9"/>
    <w:rsid w:val="001B038B"/>
    <w:rsid w:val="001B0BF0"/>
    <w:rsid w:val="001B4952"/>
    <w:rsid w:val="001C0DB7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796A"/>
    <w:rsid w:val="001E7E21"/>
    <w:rsid w:val="001F0B23"/>
    <w:rsid w:val="001F3FED"/>
    <w:rsid w:val="001F4F99"/>
    <w:rsid w:val="001F724C"/>
    <w:rsid w:val="002008B9"/>
    <w:rsid w:val="00210712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B5B0B"/>
    <w:rsid w:val="002C096E"/>
    <w:rsid w:val="002C14A9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1D3B"/>
    <w:rsid w:val="002F35D5"/>
    <w:rsid w:val="002F7BEB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A2506"/>
    <w:rsid w:val="003A3BB4"/>
    <w:rsid w:val="003A7E5B"/>
    <w:rsid w:val="003A7E89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C0001"/>
    <w:rsid w:val="004C1AC1"/>
    <w:rsid w:val="004C3036"/>
    <w:rsid w:val="004C35F1"/>
    <w:rsid w:val="004C3D9E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EE3"/>
    <w:rsid w:val="00567251"/>
    <w:rsid w:val="0057009B"/>
    <w:rsid w:val="00571005"/>
    <w:rsid w:val="0057319A"/>
    <w:rsid w:val="0057532B"/>
    <w:rsid w:val="00577573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48F9"/>
    <w:rsid w:val="005C1F27"/>
    <w:rsid w:val="005C2DB6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542E"/>
    <w:rsid w:val="00690BA9"/>
    <w:rsid w:val="006962EB"/>
    <w:rsid w:val="006A3DA9"/>
    <w:rsid w:val="006A5466"/>
    <w:rsid w:val="006B0044"/>
    <w:rsid w:val="006B26C1"/>
    <w:rsid w:val="006B41C2"/>
    <w:rsid w:val="006B633F"/>
    <w:rsid w:val="006B7A5F"/>
    <w:rsid w:val="006C2155"/>
    <w:rsid w:val="006C6FF0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60A48"/>
    <w:rsid w:val="00760A6D"/>
    <w:rsid w:val="00766A75"/>
    <w:rsid w:val="00767C87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510F2"/>
    <w:rsid w:val="0085363F"/>
    <w:rsid w:val="00855093"/>
    <w:rsid w:val="00856324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5082"/>
    <w:rsid w:val="008B6F25"/>
    <w:rsid w:val="008B7457"/>
    <w:rsid w:val="008C1C72"/>
    <w:rsid w:val="008C2E41"/>
    <w:rsid w:val="008C4658"/>
    <w:rsid w:val="008C6E7E"/>
    <w:rsid w:val="008D19C2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10615"/>
    <w:rsid w:val="00914B42"/>
    <w:rsid w:val="0091698C"/>
    <w:rsid w:val="009173D1"/>
    <w:rsid w:val="00922A62"/>
    <w:rsid w:val="009309BD"/>
    <w:rsid w:val="00934AEC"/>
    <w:rsid w:val="00934E98"/>
    <w:rsid w:val="009365C4"/>
    <w:rsid w:val="00942454"/>
    <w:rsid w:val="009427D9"/>
    <w:rsid w:val="00943024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48D6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213"/>
    <w:rsid w:val="009D75F8"/>
    <w:rsid w:val="009E1B2D"/>
    <w:rsid w:val="009E3264"/>
    <w:rsid w:val="009E62BE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90FD8"/>
    <w:rsid w:val="00A91A41"/>
    <w:rsid w:val="00A953A8"/>
    <w:rsid w:val="00A95699"/>
    <w:rsid w:val="00A95A8F"/>
    <w:rsid w:val="00A95D66"/>
    <w:rsid w:val="00A96374"/>
    <w:rsid w:val="00AA119A"/>
    <w:rsid w:val="00AA56A2"/>
    <w:rsid w:val="00AA5904"/>
    <w:rsid w:val="00AB02C0"/>
    <w:rsid w:val="00AB1D19"/>
    <w:rsid w:val="00AB1EF1"/>
    <w:rsid w:val="00AB23B2"/>
    <w:rsid w:val="00AB28DC"/>
    <w:rsid w:val="00AB3C97"/>
    <w:rsid w:val="00AC5735"/>
    <w:rsid w:val="00AD131B"/>
    <w:rsid w:val="00AD16E5"/>
    <w:rsid w:val="00AD17DF"/>
    <w:rsid w:val="00AD5271"/>
    <w:rsid w:val="00AD6899"/>
    <w:rsid w:val="00AE1E7B"/>
    <w:rsid w:val="00AF4996"/>
    <w:rsid w:val="00AF548A"/>
    <w:rsid w:val="00AF7D5F"/>
    <w:rsid w:val="00B00512"/>
    <w:rsid w:val="00B027F9"/>
    <w:rsid w:val="00B02CA8"/>
    <w:rsid w:val="00B0336B"/>
    <w:rsid w:val="00B04850"/>
    <w:rsid w:val="00B06336"/>
    <w:rsid w:val="00B07229"/>
    <w:rsid w:val="00B10226"/>
    <w:rsid w:val="00B1029B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77A8"/>
    <w:rsid w:val="00B800BF"/>
    <w:rsid w:val="00B83887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421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3E32"/>
    <w:rsid w:val="00CE5FF4"/>
    <w:rsid w:val="00CF3AD6"/>
    <w:rsid w:val="00CF6F0C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09A1"/>
    <w:rsid w:val="00D210AB"/>
    <w:rsid w:val="00D22D9B"/>
    <w:rsid w:val="00D24120"/>
    <w:rsid w:val="00D27E80"/>
    <w:rsid w:val="00D3083C"/>
    <w:rsid w:val="00D316FA"/>
    <w:rsid w:val="00D32FC7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3017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B6AC0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2746"/>
    <w:rsid w:val="00F15BD0"/>
    <w:rsid w:val="00F16BCC"/>
    <w:rsid w:val="00F17FAD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46EF"/>
    <w:rsid w:val="00FE56BD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7500-E0E4-4343-AB1D-18DB243A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38</Pages>
  <Words>6755</Words>
  <Characters>3850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98</cp:revision>
  <cp:lastPrinted>2023-02-10T10:33:00Z</cp:lastPrinted>
  <dcterms:created xsi:type="dcterms:W3CDTF">2016-12-05T10:24:00Z</dcterms:created>
  <dcterms:modified xsi:type="dcterms:W3CDTF">2023-05-02T08:45:00Z</dcterms:modified>
</cp:coreProperties>
</file>